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r w:rsidRPr="001114CE">
        <w:rPr>
          <w:sz w:val="28"/>
          <w:szCs w:val="28"/>
        </w:rPr>
        <w:t xml:space="preserve">Заявление о </w:t>
      </w:r>
      <w:r w:rsidRPr="001114CE">
        <w:rPr>
          <w:rFonts w:eastAsiaTheme="minorHAnsi"/>
          <w:sz w:val="28"/>
          <w:szCs w:val="28"/>
          <w:lang w:eastAsia="en-US"/>
        </w:rPr>
        <w:t xml:space="preserve">выдаче справки о регистрации в качестве безработного 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8"/>
          <w:szCs w:val="28"/>
          <w:lang w:eastAsia="en-US"/>
        </w:rPr>
      </w:pPr>
      <w:r w:rsidRPr="001114CE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1114CE">
        <w:rPr>
          <w:rFonts w:eastAsiaTheme="minorHAnsi"/>
          <w:sz w:val="28"/>
          <w:szCs w:val="28"/>
          <w:lang w:eastAsia="en-US"/>
        </w:rPr>
        <w:t>размере</w:t>
      </w:r>
      <w:proofErr w:type="gramEnd"/>
      <w:r w:rsidRPr="001114CE">
        <w:rPr>
          <w:rFonts w:eastAsiaTheme="minorHAnsi"/>
          <w:sz w:val="28"/>
          <w:szCs w:val="28"/>
          <w:lang w:eastAsia="en-US"/>
        </w:rPr>
        <w:t xml:space="preserve"> выплачиваемого пособия по безработице)</w:t>
      </w:r>
    </w:p>
    <w:bookmarkEnd w:id="0"/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114CE">
        <w:rPr>
          <w:sz w:val="28"/>
          <w:szCs w:val="28"/>
        </w:rPr>
        <w:t>Я</w:t>
      </w:r>
      <w:r w:rsidRPr="001114CE">
        <w:rPr>
          <w:sz w:val="24"/>
          <w:szCs w:val="24"/>
        </w:rPr>
        <w:t>, _______________________________________________________________________,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114CE">
        <w:rPr>
          <w:sz w:val="24"/>
          <w:szCs w:val="24"/>
        </w:rPr>
        <w:t xml:space="preserve">                                  (фамилия, имя, отчество (при наличии) гражданина)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4CE">
        <w:rPr>
          <w:sz w:val="28"/>
          <w:szCs w:val="28"/>
        </w:rPr>
        <w:t>прошу предоставить мне (</w:t>
      </w:r>
      <w:r w:rsidR="0022060A">
        <w:rPr>
          <w:sz w:val="28"/>
          <w:szCs w:val="28"/>
        </w:rPr>
        <w:t>указать</w:t>
      </w:r>
      <w:r w:rsidRPr="001114CE">
        <w:rPr>
          <w:sz w:val="28"/>
          <w:szCs w:val="28"/>
        </w:rPr>
        <w:t xml:space="preserve"> </w:t>
      </w:r>
      <w:proofErr w:type="gramStart"/>
      <w:r w:rsidRPr="001114CE">
        <w:rPr>
          <w:sz w:val="28"/>
          <w:szCs w:val="28"/>
        </w:rPr>
        <w:t>нужное</w:t>
      </w:r>
      <w:proofErr w:type="gramEnd"/>
      <w:r w:rsidRPr="001114CE">
        <w:rPr>
          <w:sz w:val="28"/>
          <w:szCs w:val="28"/>
        </w:rPr>
        <w:t xml:space="preserve">): </w:t>
      </w:r>
    </w:p>
    <w:p w:rsidR="001114CE" w:rsidRPr="001114CE" w:rsidRDefault="001114CE" w:rsidP="001114CE">
      <w:pPr>
        <w:jc w:val="both"/>
        <w:rPr>
          <w:rFonts w:ascii="Verdana" w:hAnsi="Verdana"/>
          <w:sz w:val="24"/>
          <w:szCs w:val="24"/>
        </w:rPr>
      </w:pPr>
      <w:r w:rsidRPr="001114CE">
        <w:rPr>
          <w:sz w:val="24"/>
          <w:szCs w:val="24"/>
        </w:rPr>
        <w:t> 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521"/>
        <w:gridCol w:w="9085"/>
      </w:tblGrid>
      <w:tr w:rsidR="001114CE" w:rsidRPr="001114CE" w:rsidTr="009B2416">
        <w:tc>
          <w:tcPr>
            <w:tcW w:w="521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85" w:type="dxa"/>
          </w:tcPr>
          <w:p w:rsidR="001114CE" w:rsidRPr="001114CE" w:rsidRDefault="001114CE" w:rsidP="009B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 xml:space="preserve">справку о регистрации гражданина в качестве безработного </w:t>
            </w:r>
          </w:p>
        </w:tc>
      </w:tr>
      <w:tr w:rsidR="001114CE" w:rsidRPr="001114CE" w:rsidTr="009B2416">
        <w:tc>
          <w:tcPr>
            <w:tcW w:w="521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85" w:type="dxa"/>
          </w:tcPr>
          <w:p w:rsidR="001114CE" w:rsidRPr="001114CE" w:rsidRDefault="001114CE" w:rsidP="009B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 xml:space="preserve">справку о назначенных и произведенных органами службы занятости выплатах, периодах, включаемых в трудовой стаж </w:t>
            </w:r>
          </w:p>
        </w:tc>
      </w:tr>
      <w:tr w:rsidR="001114CE" w:rsidRPr="001114CE" w:rsidTr="009B2416">
        <w:tc>
          <w:tcPr>
            <w:tcW w:w="521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85" w:type="dxa"/>
          </w:tcPr>
          <w:p w:rsidR="001114CE" w:rsidRPr="001114CE" w:rsidRDefault="001114CE" w:rsidP="009B24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 xml:space="preserve">выписку из регистра получателей государственных услуг в сфере занятости населения – физических лиц об отсутствии сведений о регистрационном учете гражданина в службе занятости населения автономного округ </w:t>
            </w:r>
          </w:p>
        </w:tc>
      </w:tr>
    </w:tbl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4CE">
        <w:rPr>
          <w:sz w:val="28"/>
          <w:szCs w:val="28"/>
        </w:rPr>
        <w:t>Способ получения запрашиваемых сведений (делается  отметка  в соответствующем квадрате):</w:t>
      </w:r>
    </w:p>
    <w:p w:rsidR="001114CE" w:rsidRPr="001114CE" w:rsidRDefault="001114CE" w:rsidP="001114CE">
      <w:pPr>
        <w:jc w:val="both"/>
        <w:rPr>
          <w:sz w:val="16"/>
          <w:szCs w:val="16"/>
        </w:rPr>
      </w:pP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1114CE" w:rsidRPr="001114CE" w:rsidTr="009B2416">
        <w:tc>
          <w:tcPr>
            <w:tcW w:w="534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72" w:type="dxa"/>
          </w:tcPr>
          <w:p w:rsidR="001114CE" w:rsidRPr="001114CE" w:rsidRDefault="001114CE" w:rsidP="00111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>по почтовой связи (указать адрес) _________________________________</w:t>
            </w:r>
          </w:p>
          <w:p w:rsidR="001114CE" w:rsidRPr="001114CE" w:rsidRDefault="001114CE" w:rsidP="00111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CE" w:rsidRPr="001114CE" w:rsidTr="009B2416">
        <w:tc>
          <w:tcPr>
            <w:tcW w:w="534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72" w:type="dxa"/>
          </w:tcPr>
          <w:p w:rsidR="001114CE" w:rsidRPr="001114CE" w:rsidRDefault="001114CE" w:rsidP="00111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(указать адрес) _____________________________</w:t>
            </w:r>
          </w:p>
          <w:p w:rsidR="001114CE" w:rsidRPr="001114CE" w:rsidRDefault="001114CE" w:rsidP="00111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CE" w:rsidRPr="001114CE" w:rsidTr="009B2416">
        <w:tc>
          <w:tcPr>
            <w:tcW w:w="534" w:type="dxa"/>
          </w:tcPr>
          <w:p w:rsidR="001114CE" w:rsidRPr="001114CE" w:rsidRDefault="001114CE" w:rsidP="001114CE">
            <w:pPr>
              <w:rPr>
                <w:rFonts w:ascii="Verdana" w:hAnsi="Verdana"/>
                <w:szCs w:val="28"/>
              </w:rPr>
            </w:pPr>
          </w:p>
        </w:tc>
        <w:tc>
          <w:tcPr>
            <w:tcW w:w="9072" w:type="dxa"/>
          </w:tcPr>
          <w:p w:rsidR="001114CE" w:rsidRPr="001114CE" w:rsidRDefault="001114CE" w:rsidP="009B2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>при  личном  обращении (указать казенное учреждение Ханты-Мансийского автономного округа – Югры центр занятости населения по месту жительства)</w:t>
            </w:r>
          </w:p>
          <w:p w:rsidR="001114CE" w:rsidRPr="001114CE" w:rsidRDefault="001114CE" w:rsidP="00111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14C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  <w:p w:rsidR="001114CE" w:rsidRPr="001114CE" w:rsidRDefault="001114CE" w:rsidP="00111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1114CE">
        <w:rPr>
          <w:sz w:val="28"/>
          <w:szCs w:val="28"/>
        </w:rPr>
        <w:t> Контактный телефон: ______________________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1114CE">
        <w:rPr>
          <w:sz w:val="24"/>
          <w:szCs w:val="24"/>
        </w:rPr>
        <w:t xml:space="preserve">  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7"/>
          <w:szCs w:val="27"/>
        </w:rPr>
      </w:pPr>
      <w:r w:rsidRPr="001114CE">
        <w:rPr>
          <w:sz w:val="27"/>
          <w:szCs w:val="27"/>
        </w:rPr>
        <w:t>«__» _______________ 20__ г.                               _______________________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2"/>
          <w:szCs w:val="22"/>
        </w:rPr>
      </w:pPr>
      <w:r w:rsidRPr="001114CE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1114CE">
        <w:rPr>
          <w:sz w:val="22"/>
          <w:szCs w:val="22"/>
        </w:rPr>
        <w:t>(подпись заявителя)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14CE">
        <w:rPr>
          <w:sz w:val="28"/>
          <w:szCs w:val="28"/>
        </w:rPr>
        <w:t>Работник центра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1114CE">
        <w:rPr>
          <w:sz w:val="28"/>
          <w:szCs w:val="28"/>
        </w:rPr>
        <w:t>занятости населения                     ___________ _________ _______________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2"/>
          <w:szCs w:val="22"/>
        </w:rPr>
      </w:pPr>
      <w:r w:rsidRPr="001114CE">
        <w:rPr>
          <w:sz w:val="24"/>
          <w:szCs w:val="24"/>
        </w:rPr>
        <w:t xml:space="preserve">                                                                            </w:t>
      </w:r>
      <w:r w:rsidRPr="001114CE">
        <w:rPr>
          <w:sz w:val="22"/>
          <w:szCs w:val="22"/>
        </w:rPr>
        <w:t>(должность)      (подпись)         (Ф.И.О.)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7"/>
          <w:szCs w:val="27"/>
        </w:rPr>
      </w:pPr>
      <w:r w:rsidRPr="001114CE">
        <w:rPr>
          <w:sz w:val="24"/>
          <w:szCs w:val="24"/>
        </w:rPr>
        <w:t> </w:t>
      </w:r>
      <w:r w:rsidRPr="001114CE">
        <w:rPr>
          <w:sz w:val="27"/>
          <w:szCs w:val="27"/>
        </w:rPr>
        <w:t>«__»_______________ 20__ г.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7"/>
          <w:szCs w:val="27"/>
        </w:rPr>
      </w:pPr>
      <w:r w:rsidRPr="001114CE">
        <w:rPr>
          <w:sz w:val="27"/>
          <w:szCs w:val="27"/>
        </w:rPr>
        <w:t> 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1114CE">
        <w:rPr>
          <w:sz w:val="27"/>
          <w:szCs w:val="27"/>
        </w:rPr>
        <w:t> </w:t>
      </w:r>
      <w:r w:rsidRPr="001114CE">
        <w:rPr>
          <w:sz w:val="28"/>
          <w:szCs w:val="28"/>
        </w:rPr>
        <w:t xml:space="preserve">Справка получена 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7"/>
          <w:szCs w:val="27"/>
        </w:rPr>
      </w:pPr>
      <w:r w:rsidRPr="001114CE">
        <w:rPr>
          <w:sz w:val="27"/>
          <w:szCs w:val="27"/>
        </w:rPr>
        <w:t>«__» _______________ 20__ г.                  ________________________________</w:t>
      </w:r>
    </w:p>
    <w:p w:rsidR="001114CE" w:rsidRPr="001114CE" w:rsidRDefault="001114CE" w:rsidP="00111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14CE">
        <w:rPr>
          <w:sz w:val="24"/>
          <w:szCs w:val="24"/>
        </w:rPr>
        <w:t xml:space="preserve">                                                                                                   </w:t>
      </w:r>
      <w:r w:rsidRPr="001114CE">
        <w:rPr>
          <w:sz w:val="22"/>
          <w:szCs w:val="22"/>
        </w:rPr>
        <w:t>(подпись гражданина)</w:t>
      </w:r>
    </w:p>
    <w:sectPr w:rsidR="001114CE" w:rsidRPr="001114CE" w:rsidSect="009B2416">
      <w:pgSz w:w="11906" w:h="16838"/>
      <w:pgMar w:top="993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37" w:rsidRDefault="00A15937" w:rsidP="00BB6865">
      <w:r>
        <w:separator/>
      </w:r>
    </w:p>
  </w:endnote>
  <w:endnote w:type="continuationSeparator" w:id="0">
    <w:p w:rsidR="00A15937" w:rsidRDefault="00A15937" w:rsidP="00BB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37" w:rsidRDefault="00A15937" w:rsidP="00BB6865">
      <w:r>
        <w:separator/>
      </w:r>
    </w:p>
  </w:footnote>
  <w:footnote w:type="continuationSeparator" w:id="0">
    <w:p w:rsidR="00A15937" w:rsidRDefault="00A15937" w:rsidP="00BB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6A"/>
    <w:multiLevelType w:val="singleLevel"/>
    <w:tmpl w:val="242C1A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5E03FB"/>
    <w:multiLevelType w:val="singleLevel"/>
    <w:tmpl w:val="AAF2A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3F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8F7AA9"/>
    <w:multiLevelType w:val="multilevel"/>
    <w:tmpl w:val="06263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4B309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090167"/>
    <w:multiLevelType w:val="hybridMultilevel"/>
    <w:tmpl w:val="0B12FABC"/>
    <w:lvl w:ilvl="0" w:tplc="C6AC4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A561E8"/>
    <w:multiLevelType w:val="multilevel"/>
    <w:tmpl w:val="909E8F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401E70C7"/>
    <w:multiLevelType w:val="singleLevel"/>
    <w:tmpl w:val="BF06CF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174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6F36C4"/>
    <w:multiLevelType w:val="hybridMultilevel"/>
    <w:tmpl w:val="91A4D7BC"/>
    <w:lvl w:ilvl="0" w:tplc="2978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E24AEA"/>
    <w:multiLevelType w:val="singleLevel"/>
    <w:tmpl w:val="501E19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694151"/>
    <w:multiLevelType w:val="multilevel"/>
    <w:tmpl w:val="EE7A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681EE7"/>
    <w:multiLevelType w:val="multilevel"/>
    <w:tmpl w:val="1D3E36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ED445F5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DF81C70"/>
    <w:multiLevelType w:val="multilevel"/>
    <w:tmpl w:val="4FE223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F444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F1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2"/>
  </w:num>
  <w:num w:numId="10">
    <w:abstractNumId w:val="9"/>
  </w:num>
  <w:num w:numId="11">
    <w:abstractNumId w:val="15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  <w:num w:numId="16">
    <w:abstractNumId w:val="18"/>
  </w:num>
  <w:num w:numId="17">
    <w:abstractNumId w:val="5"/>
  </w:num>
  <w:num w:numId="18">
    <w:abstractNumId w:val="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76"/>
    <w:rsid w:val="00000926"/>
    <w:rsid w:val="00001C9F"/>
    <w:rsid w:val="00002812"/>
    <w:rsid w:val="00004A40"/>
    <w:rsid w:val="00006F07"/>
    <w:rsid w:val="00011A54"/>
    <w:rsid w:val="00012784"/>
    <w:rsid w:val="00012F7D"/>
    <w:rsid w:val="00030130"/>
    <w:rsid w:val="0003138D"/>
    <w:rsid w:val="000341CD"/>
    <w:rsid w:val="000433E1"/>
    <w:rsid w:val="00044ED6"/>
    <w:rsid w:val="00051409"/>
    <w:rsid w:val="00057151"/>
    <w:rsid w:val="0005761D"/>
    <w:rsid w:val="0006162C"/>
    <w:rsid w:val="00065B79"/>
    <w:rsid w:val="000741F4"/>
    <w:rsid w:val="000758B7"/>
    <w:rsid w:val="00082F51"/>
    <w:rsid w:val="000854A2"/>
    <w:rsid w:val="0009403C"/>
    <w:rsid w:val="00095E02"/>
    <w:rsid w:val="00097C49"/>
    <w:rsid w:val="000A3F5F"/>
    <w:rsid w:val="000A6608"/>
    <w:rsid w:val="000A7EDC"/>
    <w:rsid w:val="000B0B1A"/>
    <w:rsid w:val="000B10B0"/>
    <w:rsid w:val="000B19F9"/>
    <w:rsid w:val="000B40B7"/>
    <w:rsid w:val="000D03A1"/>
    <w:rsid w:val="000D610F"/>
    <w:rsid w:val="000E1FA8"/>
    <w:rsid w:val="000E5A54"/>
    <w:rsid w:val="000E625A"/>
    <w:rsid w:val="000F03E0"/>
    <w:rsid w:val="000F201D"/>
    <w:rsid w:val="000F4D66"/>
    <w:rsid w:val="000F5698"/>
    <w:rsid w:val="0010087A"/>
    <w:rsid w:val="00100D9E"/>
    <w:rsid w:val="00110755"/>
    <w:rsid w:val="0011145E"/>
    <w:rsid w:val="001114CE"/>
    <w:rsid w:val="00114603"/>
    <w:rsid w:val="0011513B"/>
    <w:rsid w:val="001153F1"/>
    <w:rsid w:val="001237C8"/>
    <w:rsid w:val="00134F35"/>
    <w:rsid w:val="00137B40"/>
    <w:rsid w:val="00145D3C"/>
    <w:rsid w:val="001469F9"/>
    <w:rsid w:val="00150530"/>
    <w:rsid w:val="00151407"/>
    <w:rsid w:val="00154CD1"/>
    <w:rsid w:val="00157015"/>
    <w:rsid w:val="001612BB"/>
    <w:rsid w:val="00170C31"/>
    <w:rsid w:val="00177CF6"/>
    <w:rsid w:val="00187674"/>
    <w:rsid w:val="00193910"/>
    <w:rsid w:val="00194025"/>
    <w:rsid w:val="001A1525"/>
    <w:rsid w:val="001A1E44"/>
    <w:rsid w:val="001A5C6A"/>
    <w:rsid w:val="001B1B87"/>
    <w:rsid w:val="001B3E36"/>
    <w:rsid w:val="001C3AB6"/>
    <w:rsid w:val="001C4768"/>
    <w:rsid w:val="001C4821"/>
    <w:rsid w:val="001C722A"/>
    <w:rsid w:val="001C758C"/>
    <w:rsid w:val="001D03D6"/>
    <w:rsid w:val="001D459F"/>
    <w:rsid w:val="001D7CE3"/>
    <w:rsid w:val="001F3C8E"/>
    <w:rsid w:val="001F7455"/>
    <w:rsid w:val="0020003B"/>
    <w:rsid w:val="00200264"/>
    <w:rsid w:val="00203FE0"/>
    <w:rsid w:val="002048F8"/>
    <w:rsid w:val="00210C1A"/>
    <w:rsid w:val="0022060A"/>
    <w:rsid w:val="002212E9"/>
    <w:rsid w:val="002236B8"/>
    <w:rsid w:val="00231EAE"/>
    <w:rsid w:val="00231F01"/>
    <w:rsid w:val="002379A4"/>
    <w:rsid w:val="002445B1"/>
    <w:rsid w:val="00244E17"/>
    <w:rsid w:val="00245F77"/>
    <w:rsid w:val="00254929"/>
    <w:rsid w:val="0029319C"/>
    <w:rsid w:val="002A372F"/>
    <w:rsid w:val="002B4649"/>
    <w:rsid w:val="002C3431"/>
    <w:rsid w:val="002D1137"/>
    <w:rsid w:val="002E4484"/>
    <w:rsid w:val="002F11F5"/>
    <w:rsid w:val="002F7D3C"/>
    <w:rsid w:val="002F7E91"/>
    <w:rsid w:val="003019D7"/>
    <w:rsid w:val="00302B81"/>
    <w:rsid w:val="0030521C"/>
    <w:rsid w:val="003060BC"/>
    <w:rsid w:val="00310946"/>
    <w:rsid w:val="00313369"/>
    <w:rsid w:val="0031378B"/>
    <w:rsid w:val="003172A2"/>
    <w:rsid w:val="003262D5"/>
    <w:rsid w:val="003321CF"/>
    <w:rsid w:val="00335E5E"/>
    <w:rsid w:val="00337438"/>
    <w:rsid w:val="00337E1C"/>
    <w:rsid w:val="003544E9"/>
    <w:rsid w:val="003578BA"/>
    <w:rsid w:val="00361239"/>
    <w:rsid w:val="00361942"/>
    <w:rsid w:val="003667F5"/>
    <w:rsid w:val="00372BE6"/>
    <w:rsid w:val="003752D5"/>
    <w:rsid w:val="00382F71"/>
    <w:rsid w:val="00392CAE"/>
    <w:rsid w:val="0039457E"/>
    <w:rsid w:val="00396A03"/>
    <w:rsid w:val="003A6D1F"/>
    <w:rsid w:val="003B107D"/>
    <w:rsid w:val="003B1384"/>
    <w:rsid w:val="003B33BC"/>
    <w:rsid w:val="003C2FC0"/>
    <w:rsid w:val="003C5351"/>
    <w:rsid w:val="003D0350"/>
    <w:rsid w:val="003E0C1C"/>
    <w:rsid w:val="003E1E0D"/>
    <w:rsid w:val="003E2594"/>
    <w:rsid w:val="003E51B8"/>
    <w:rsid w:val="003F0A54"/>
    <w:rsid w:val="003F5BDA"/>
    <w:rsid w:val="003F5EA8"/>
    <w:rsid w:val="00401A06"/>
    <w:rsid w:val="004034CA"/>
    <w:rsid w:val="00403E2F"/>
    <w:rsid w:val="00404209"/>
    <w:rsid w:val="004055B8"/>
    <w:rsid w:val="00412D8F"/>
    <w:rsid w:val="00420419"/>
    <w:rsid w:val="004300AC"/>
    <w:rsid w:val="0044628C"/>
    <w:rsid w:val="004469B3"/>
    <w:rsid w:val="00447D81"/>
    <w:rsid w:val="004623D3"/>
    <w:rsid w:val="004645E6"/>
    <w:rsid w:val="00466377"/>
    <w:rsid w:val="00474A48"/>
    <w:rsid w:val="004813B8"/>
    <w:rsid w:val="0048402C"/>
    <w:rsid w:val="00485DBA"/>
    <w:rsid w:val="00490651"/>
    <w:rsid w:val="00490F76"/>
    <w:rsid w:val="00491446"/>
    <w:rsid w:val="004946FE"/>
    <w:rsid w:val="004949DB"/>
    <w:rsid w:val="004A0489"/>
    <w:rsid w:val="004A169A"/>
    <w:rsid w:val="004C132F"/>
    <w:rsid w:val="004C57CB"/>
    <w:rsid w:val="004C6579"/>
    <w:rsid w:val="004D4009"/>
    <w:rsid w:val="004D5696"/>
    <w:rsid w:val="004E069E"/>
    <w:rsid w:val="004E0892"/>
    <w:rsid w:val="004E147E"/>
    <w:rsid w:val="004E451D"/>
    <w:rsid w:val="004F756D"/>
    <w:rsid w:val="00502D7A"/>
    <w:rsid w:val="00512894"/>
    <w:rsid w:val="0052316D"/>
    <w:rsid w:val="00526A40"/>
    <w:rsid w:val="005270D1"/>
    <w:rsid w:val="00536BF0"/>
    <w:rsid w:val="005410DB"/>
    <w:rsid w:val="0055747F"/>
    <w:rsid w:val="00561E4D"/>
    <w:rsid w:val="00563151"/>
    <w:rsid w:val="005704A5"/>
    <w:rsid w:val="00570CE1"/>
    <w:rsid w:val="00583C17"/>
    <w:rsid w:val="005862F2"/>
    <w:rsid w:val="00591C70"/>
    <w:rsid w:val="00591DF9"/>
    <w:rsid w:val="005966B7"/>
    <w:rsid w:val="005A03AF"/>
    <w:rsid w:val="005A4A7C"/>
    <w:rsid w:val="005A619B"/>
    <w:rsid w:val="005A67BE"/>
    <w:rsid w:val="005B29CE"/>
    <w:rsid w:val="005B47D1"/>
    <w:rsid w:val="005B5F81"/>
    <w:rsid w:val="005C6217"/>
    <w:rsid w:val="005D164A"/>
    <w:rsid w:val="005D1A07"/>
    <w:rsid w:val="005D69FB"/>
    <w:rsid w:val="005E00B2"/>
    <w:rsid w:val="005E00FE"/>
    <w:rsid w:val="005E5969"/>
    <w:rsid w:val="005F4056"/>
    <w:rsid w:val="00602F42"/>
    <w:rsid w:val="0062054C"/>
    <w:rsid w:val="00622C90"/>
    <w:rsid w:val="00624CCF"/>
    <w:rsid w:val="006252A4"/>
    <w:rsid w:val="00626DAC"/>
    <w:rsid w:val="00627C69"/>
    <w:rsid w:val="00630DE5"/>
    <w:rsid w:val="006362E2"/>
    <w:rsid w:val="00642400"/>
    <w:rsid w:val="00643320"/>
    <w:rsid w:val="0065020D"/>
    <w:rsid w:val="00657A71"/>
    <w:rsid w:val="00661CEE"/>
    <w:rsid w:val="0066263E"/>
    <w:rsid w:val="0066646D"/>
    <w:rsid w:val="006665DF"/>
    <w:rsid w:val="00672C9A"/>
    <w:rsid w:val="0068588A"/>
    <w:rsid w:val="006864BD"/>
    <w:rsid w:val="00686D95"/>
    <w:rsid w:val="00687F75"/>
    <w:rsid w:val="0069278B"/>
    <w:rsid w:val="00692D52"/>
    <w:rsid w:val="006947ED"/>
    <w:rsid w:val="00695CBC"/>
    <w:rsid w:val="0069648B"/>
    <w:rsid w:val="0069679C"/>
    <w:rsid w:val="00696EEA"/>
    <w:rsid w:val="006B0929"/>
    <w:rsid w:val="006B3E65"/>
    <w:rsid w:val="006C0411"/>
    <w:rsid w:val="006C07E4"/>
    <w:rsid w:val="006C196E"/>
    <w:rsid w:val="006C29A3"/>
    <w:rsid w:val="006D0059"/>
    <w:rsid w:val="006D6655"/>
    <w:rsid w:val="006E1C14"/>
    <w:rsid w:val="006E6444"/>
    <w:rsid w:val="006E697F"/>
    <w:rsid w:val="006F4539"/>
    <w:rsid w:val="00700397"/>
    <w:rsid w:val="00700C40"/>
    <w:rsid w:val="00720E0E"/>
    <w:rsid w:val="00721948"/>
    <w:rsid w:val="00725A3B"/>
    <w:rsid w:val="007421DA"/>
    <w:rsid w:val="00744C05"/>
    <w:rsid w:val="00751741"/>
    <w:rsid w:val="0075581C"/>
    <w:rsid w:val="00760624"/>
    <w:rsid w:val="00770620"/>
    <w:rsid w:val="007725E8"/>
    <w:rsid w:val="00773208"/>
    <w:rsid w:val="00776D2E"/>
    <w:rsid w:val="00781681"/>
    <w:rsid w:val="007824F3"/>
    <w:rsid w:val="00783E2D"/>
    <w:rsid w:val="0078511D"/>
    <w:rsid w:val="007874E8"/>
    <w:rsid w:val="00787D30"/>
    <w:rsid w:val="00793EA7"/>
    <w:rsid w:val="00794F91"/>
    <w:rsid w:val="00795280"/>
    <w:rsid w:val="00796671"/>
    <w:rsid w:val="007971CE"/>
    <w:rsid w:val="007A5F0B"/>
    <w:rsid w:val="007B5081"/>
    <w:rsid w:val="007B5BE5"/>
    <w:rsid w:val="007C084B"/>
    <w:rsid w:val="007C7717"/>
    <w:rsid w:val="007C7A02"/>
    <w:rsid w:val="007D10AC"/>
    <w:rsid w:val="007D49A4"/>
    <w:rsid w:val="007D5FD7"/>
    <w:rsid w:val="007E09CB"/>
    <w:rsid w:val="007E20B7"/>
    <w:rsid w:val="007E78FE"/>
    <w:rsid w:val="007F3D0B"/>
    <w:rsid w:val="007F3E9B"/>
    <w:rsid w:val="008025B2"/>
    <w:rsid w:val="0080264B"/>
    <w:rsid w:val="00806953"/>
    <w:rsid w:val="0081052B"/>
    <w:rsid w:val="00811923"/>
    <w:rsid w:val="00815FE0"/>
    <w:rsid w:val="00822305"/>
    <w:rsid w:val="00822DD7"/>
    <w:rsid w:val="008314B9"/>
    <w:rsid w:val="008319D9"/>
    <w:rsid w:val="00845641"/>
    <w:rsid w:val="00845CB7"/>
    <w:rsid w:val="008623FB"/>
    <w:rsid w:val="008634E0"/>
    <w:rsid w:val="008657C7"/>
    <w:rsid w:val="008831FF"/>
    <w:rsid w:val="008917E0"/>
    <w:rsid w:val="00893566"/>
    <w:rsid w:val="00896F20"/>
    <w:rsid w:val="008A00D0"/>
    <w:rsid w:val="008A264B"/>
    <w:rsid w:val="008A56D1"/>
    <w:rsid w:val="008A6A6E"/>
    <w:rsid w:val="008B5B15"/>
    <w:rsid w:val="008C097D"/>
    <w:rsid w:val="008C63C6"/>
    <w:rsid w:val="008D1AC2"/>
    <w:rsid w:val="008D2CE7"/>
    <w:rsid w:val="008E150F"/>
    <w:rsid w:val="008F468C"/>
    <w:rsid w:val="0091121B"/>
    <w:rsid w:val="00912E3C"/>
    <w:rsid w:val="009154FE"/>
    <w:rsid w:val="00915A22"/>
    <w:rsid w:val="0092314B"/>
    <w:rsid w:val="00930FAA"/>
    <w:rsid w:val="009326B8"/>
    <w:rsid w:val="00943A8E"/>
    <w:rsid w:val="0094438E"/>
    <w:rsid w:val="00955E4A"/>
    <w:rsid w:val="00963DAB"/>
    <w:rsid w:val="00965209"/>
    <w:rsid w:val="009677EE"/>
    <w:rsid w:val="00967D7C"/>
    <w:rsid w:val="00980231"/>
    <w:rsid w:val="00982441"/>
    <w:rsid w:val="00994737"/>
    <w:rsid w:val="009B2416"/>
    <w:rsid w:val="009C09F5"/>
    <w:rsid w:val="009C1A6F"/>
    <w:rsid w:val="009D14F2"/>
    <w:rsid w:val="009D6176"/>
    <w:rsid w:val="009E4CE8"/>
    <w:rsid w:val="009E710C"/>
    <w:rsid w:val="009E77A6"/>
    <w:rsid w:val="009E7FC6"/>
    <w:rsid w:val="009F2D3A"/>
    <w:rsid w:val="009F32D0"/>
    <w:rsid w:val="009F4945"/>
    <w:rsid w:val="00A06519"/>
    <w:rsid w:val="00A07393"/>
    <w:rsid w:val="00A15937"/>
    <w:rsid w:val="00A20BA8"/>
    <w:rsid w:val="00A244B5"/>
    <w:rsid w:val="00A347C1"/>
    <w:rsid w:val="00A35C58"/>
    <w:rsid w:val="00A42A4B"/>
    <w:rsid w:val="00A53ADD"/>
    <w:rsid w:val="00A65E9A"/>
    <w:rsid w:val="00A72A0F"/>
    <w:rsid w:val="00A73DC7"/>
    <w:rsid w:val="00A8073C"/>
    <w:rsid w:val="00A827D1"/>
    <w:rsid w:val="00A83283"/>
    <w:rsid w:val="00A91945"/>
    <w:rsid w:val="00A92EBB"/>
    <w:rsid w:val="00A9494B"/>
    <w:rsid w:val="00AA6B66"/>
    <w:rsid w:val="00AB5913"/>
    <w:rsid w:val="00AC01DE"/>
    <w:rsid w:val="00AC34FE"/>
    <w:rsid w:val="00AC3963"/>
    <w:rsid w:val="00AD3776"/>
    <w:rsid w:val="00AD416D"/>
    <w:rsid w:val="00AD464A"/>
    <w:rsid w:val="00AE05EC"/>
    <w:rsid w:val="00AE49D4"/>
    <w:rsid w:val="00AE4B5E"/>
    <w:rsid w:val="00AE5308"/>
    <w:rsid w:val="00AE5D4E"/>
    <w:rsid w:val="00AE780E"/>
    <w:rsid w:val="00AF66F8"/>
    <w:rsid w:val="00B0051F"/>
    <w:rsid w:val="00B038CE"/>
    <w:rsid w:val="00B0440C"/>
    <w:rsid w:val="00B04937"/>
    <w:rsid w:val="00B05F4E"/>
    <w:rsid w:val="00B073EA"/>
    <w:rsid w:val="00B11D47"/>
    <w:rsid w:val="00B13FB5"/>
    <w:rsid w:val="00B2262E"/>
    <w:rsid w:val="00B317D5"/>
    <w:rsid w:val="00B347B3"/>
    <w:rsid w:val="00B369EC"/>
    <w:rsid w:val="00B4093C"/>
    <w:rsid w:val="00B46CE2"/>
    <w:rsid w:val="00B511BD"/>
    <w:rsid w:val="00B60A90"/>
    <w:rsid w:val="00B60B97"/>
    <w:rsid w:val="00B6213A"/>
    <w:rsid w:val="00B6425B"/>
    <w:rsid w:val="00B6492F"/>
    <w:rsid w:val="00B64BA4"/>
    <w:rsid w:val="00B72EEB"/>
    <w:rsid w:val="00B75593"/>
    <w:rsid w:val="00B87267"/>
    <w:rsid w:val="00BA0EC1"/>
    <w:rsid w:val="00BB1E26"/>
    <w:rsid w:val="00BB6865"/>
    <w:rsid w:val="00BC4B4C"/>
    <w:rsid w:val="00BC58B0"/>
    <w:rsid w:val="00BD39D3"/>
    <w:rsid w:val="00BD4E2A"/>
    <w:rsid w:val="00BE042A"/>
    <w:rsid w:val="00BE4BFD"/>
    <w:rsid w:val="00BE6F83"/>
    <w:rsid w:val="00BE74E1"/>
    <w:rsid w:val="00BF2793"/>
    <w:rsid w:val="00BF2F09"/>
    <w:rsid w:val="00C103AA"/>
    <w:rsid w:val="00C10E32"/>
    <w:rsid w:val="00C12D9D"/>
    <w:rsid w:val="00C13048"/>
    <w:rsid w:val="00C14969"/>
    <w:rsid w:val="00C168EA"/>
    <w:rsid w:val="00C17662"/>
    <w:rsid w:val="00C202C2"/>
    <w:rsid w:val="00C452AB"/>
    <w:rsid w:val="00C5207B"/>
    <w:rsid w:val="00C538D9"/>
    <w:rsid w:val="00C54FBC"/>
    <w:rsid w:val="00C5603D"/>
    <w:rsid w:val="00C70F95"/>
    <w:rsid w:val="00C753FC"/>
    <w:rsid w:val="00C803A9"/>
    <w:rsid w:val="00C80B1F"/>
    <w:rsid w:val="00C81D28"/>
    <w:rsid w:val="00C91D0F"/>
    <w:rsid w:val="00C94291"/>
    <w:rsid w:val="00C96B49"/>
    <w:rsid w:val="00CA13E8"/>
    <w:rsid w:val="00CA1B17"/>
    <w:rsid w:val="00CA1C12"/>
    <w:rsid w:val="00CB235B"/>
    <w:rsid w:val="00CB5791"/>
    <w:rsid w:val="00CB6617"/>
    <w:rsid w:val="00CC060E"/>
    <w:rsid w:val="00CC1C2E"/>
    <w:rsid w:val="00CC345E"/>
    <w:rsid w:val="00CC3C46"/>
    <w:rsid w:val="00CC4E77"/>
    <w:rsid w:val="00CE00EA"/>
    <w:rsid w:val="00CE15F5"/>
    <w:rsid w:val="00CE352D"/>
    <w:rsid w:val="00CE5E06"/>
    <w:rsid w:val="00CF0431"/>
    <w:rsid w:val="00D00CC1"/>
    <w:rsid w:val="00D1207B"/>
    <w:rsid w:val="00D217A6"/>
    <w:rsid w:val="00D30DB4"/>
    <w:rsid w:val="00D37BF7"/>
    <w:rsid w:val="00D47DAE"/>
    <w:rsid w:val="00D513FE"/>
    <w:rsid w:val="00D51DB8"/>
    <w:rsid w:val="00D65868"/>
    <w:rsid w:val="00D6629E"/>
    <w:rsid w:val="00D66A1F"/>
    <w:rsid w:val="00D7172E"/>
    <w:rsid w:val="00D72463"/>
    <w:rsid w:val="00D75C34"/>
    <w:rsid w:val="00D76099"/>
    <w:rsid w:val="00D801D0"/>
    <w:rsid w:val="00D951A0"/>
    <w:rsid w:val="00D95FAB"/>
    <w:rsid w:val="00DA14F2"/>
    <w:rsid w:val="00DA18E7"/>
    <w:rsid w:val="00DA30AF"/>
    <w:rsid w:val="00DA4BA7"/>
    <w:rsid w:val="00DA74AC"/>
    <w:rsid w:val="00DB2F4D"/>
    <w:rsid w:val="00DC37AC"/>
    <w:rsid w:val="00DC5B69"/>
    <w:rsid w:val="00DC6BB5"/>
    <w:rsid w:val="00DD0BDC"/>
    <w:rsid w:val="00DD71AC"/>
    <w:rsid w:val="00DE0E6B"/>
    <w:rsid w:val="00DE245B"/>
    <w:rsid w:val="00DE5533"/>
    <w:rsid w:val="00DF602E"/>
    <w:rsid w:val="00E032D2"/>
    <w:rsid w:val="00E10A74"/>
    <w:rsid w:val="00E2192C"/>
    <w:rsid w:val="00E30EE6"/>
    <w:rsid w:val="00E31EA9"/>
    <w:rsid w:val="00E434E2"/>
    <w:rsid w:val="00E44E53"/>
    <w:rsid w:val="00E458E3"/>
    <w:rsid w:val="00E517DF"/>
    <w:rsid w:val="00E5779C"/>
    <w:rsid w:val="00E61AA7"/>
    <w:rsid w:val="00E64CC1"/>
    <w:rsid w:val="00E6607B"/>
    <w:rsid w:val="00E664D1"/>
    <w:rsid w:val="00E706C4"/>
    <w:rsid w:val="00E73ADC"/>
    <w:rsid w:val="00E814E1"/>
    <w:rsid w:val="00E82E36"/>
    <w:rsid w:val="00E86AC3"/>
    <w:rsid w:val="00E96E28"/>
    <w:rsid w:val="00E97AD0"/>
    <w:rsid w:val="00EA56C6"/>
    <w:rsid w:val="00EA6C22"/>
    <w:rsid w:val="00EA770C"/>
    <w:rsid w:val="00EB0405"/>
    <w:rsid w:val="00EB49DA"/>
    <w:rsid w:val="00EC4C3D"/>
    <w:rsid w:val="00EC7AE3"/>
    <w:rsid w:val="00EC7DAA"/>
    <w:rsid w:val="00ED3319"/>
    <w:rsid w:val="00ED33F3"/>
    <w:rsid w:val="00ED536F"/>
    <w:rsid w:val="00EE1C81"/>
    <w:rsid w:val="00EE3997"/>
    <w:rsid w:val="00EE4FFE"/>
    <w:rsid w:val="00EE703E"/>
    <w:rsid w:val="00EF042E"/>
    <w:rsid w:val="00EF2EA7"/>
    <w:rsid w:val="00EF4A53"/>
    <w:rsid w:val="00EF565E"/>
    <w:rsid w:val="00EF5EA7"/>
    <w:rsid w:val="00EF6F0F"/>
    <w:rsid w:val="00F0389C"/>
    <w:rsid w:val="00F11082"/>
    <w:rsid w:val="00F112C8"/>
    <w:rsid w:val="00F152E1"/>
    <w:rsid w:val="00F1695A"/>
    <w:rsid w:val="00F3403E"/>
    <w:rsid w:val="00F34E9A"/>
    <w:rsid w:val="00F35D96"/>
    <w:rsid w:val="00F37B40"/>
    <w:rsid w:val="00F4357F"/>
    <w:rsid w:val="00F441AB"/>
    <w:rsid w:val="00F44C74"/>
    <w:rsid w:val="00F5473F"/>
    <w:rsid w:val="00F65D48"/>
    <w:rsid w:val="00F666F8"/>
    <w:rsid w:val="00F77BEC"/>
    <w:rsid w:val="00F82848"/>
    <w:rsid w:val="00F82EC2"/>
    <w:rsid w:val="00F844D4"/>
    <w:rsid w:val="00F920AF"/>
    <w:rsid w:val="00F92B63"/>
    <w:rsid w:val="00F95831"/>
    <w:rsid w:val="00FA092F"/>
    <w:rsid w:val="00FA2793"/>
    <w:rsid w:val="00FA28E4"/>
    <w:rsid w:val="00FB471D"/>
    <w:rsid w:val="00FC1681"/>
    <w:rsid w:val="00FC228B"/>
    <w:rsid w:val="00FC303F"/>
    <w:rsid w:val="00FC754F"/>
    <w:rsid w:val="00FD33A4"/>
    <w:rsid w:val="00FD5291"/>
    <w:rsid w:val="00FE1C55"/>
    <w:rsid w:val="00FE38A9"/>
    <w:rsid w:val="00FE39FA"/>
    <w:rsid w:val="00FE74B0"/>
    <w:rsid w:val="00FF1A37"/>
    <w:rsid w:val="00FF1CE7"/>
    <w:rsid w:val="00FF391B"/>
    <w:rsid w:val="00FF4E8D"/>
    <w:rsid w:val="00FF52E8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77CF6"/>
  </w:style>
  <w:style w:type="paragraph" w:customStyle="1" w:styleId="61">
    <w:name w:val="Заголовок 61"/>
    <w:basedOn w:val="10"/>
    <w:next w:val="10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D9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75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C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BB6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B6865"/>
  </w:style>
  <w:style w:type="paragraph" w:styleId="a8">
    <w:name w:val="footer"/>
    <w:basedOn w:val="a"/>
    <w:link w:val="a9"/>
    <w:rsid w:val="00BB6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6865"/>
  </w:style>
  <w:style w:type="paragraph" w:customStyle="1" w:styleId="ConsPlusTitle">
    <w:name w:val="ConsPlusTitle"/>
    <w:uiPriority w:val="99"/>
    <w:rsid w:val="00661C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uiPriority w:val="99"/>
    <w:rsid w:val="004E069E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A92EB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92EB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headertext">
    <w:name w:val="headertext"/>
    <w:basedOn w:val="a"/>
    <w:rsid w:val="00D47DAE"/>
    <w:pPr>
      <w:spacing w:before="144" w:after="144" w:line="240" w:lineRule="atLeast"/>
    </w:pPr>
    <w:rPr>
      <w:sz w:val="24"/>
      <w:szCs w:val="24"/>
    </w:rPr>
  </w:style>
  <w:style w:type="paragraph" w:customStyle="1" w:styleId="formattext">
    <w:name w:val="formattext"/>
    <w:basedOn w:val="a"/>
    <w:rsid w:val="00D47DAE"/>
    <w:pPr>
      <w:spacing w:before="144" w:after="144" w:line="240" w:lineRule="atLeast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90651"/>
    <w:rPr>
      <w:b/>
      <w:b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C96B4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72BE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f0">
    <w:name w:val="Hyperlink"/>
    <w:rsid w:val="00DC37AC"/>
    <w:rPr>
      <w:color w:val="0000FF"/>
      <w:u w:val="single"/>
    </w:rPr>
  </w:style>
  <w:style w:type="paragraph" w:styleId="af1">
    <w:name w:val="Balloon Text"/>
    <w:basedOn w:val="a"/>
    <w:link w:val="af2"/>
    <w:rsid w:val="00696EE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96EE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C07E4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114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nformat">
    <w:name w:val="ConsPlusNonformat"/>
    <w:rsid w:val="00B60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77CF6"/>
  </w:style>
  <w:style w:type="paragraph" w:customStyle="1" w:styleId="61">
    <w:name w:val="Заголовок 61"/>
    <w:basedOn w:val="10"/>
    <w:next w:val="10"/>
    <w:rsid w:val="00177CF6"/>
    <w:pPr>
      <w:keepNext/>
      <w:jc w:val="center"/>
      <w:outlineLvl w:val="5"/>
    </w:pPr>
    <w:rPr>
      <w:sz w:val="28"/>
    </w:rPr>
  </w:style>
  <w:style w:type="paragraph" w:customStyle="1" w:styleId="ConsNormal">
    <w:name w:val="ConsNormal"/>
    <w:rsid w:val="00177CF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77CF6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D9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75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C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BB6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B6865"/>
  </w:style>
  <w:style w:type="paragraph" w:styleId="a8">
    <w:name w:val="footer"/>
    <w:basedOn w:val="a"/>
    <w:link w:val="a9"/>
    <w:rsid w:val="00BB6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6865"/>
  </w:style>
  <w:style w:type="paragraph" w:customStyle="1" w:styleId="ConsPlusTitle">
    <w:name w:val="ConsPlusTitle"/>
    <w:uiPriority w:val="99"/>
    <w:rsid w:val="00661C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uiPriority w:val="99"/>
    <w:rsid w:val="004E069E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A92EB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92EBB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headertext">
    <w:name w:val="headertext"/>
    <w:basedOn w:val="a"/>
    <w:rsid w:val="00D47DAE"/>
    <w:pPr>
      <w:spacing w:before="144" w:after="144" w:line="240" w:lineRule="atLeast"/>
    </w:pPr>
    <w:rPr>
      <w:sz w:val="24"/>
      <w:szCs w:val="24"/>
    </w:rPr>
  </w:style>
  <w:style w:type="paragraph" w:customStyle="1" w:styleId="formattext">
    <w:name w:val="formattext"/>
    <w:basedOn w:val="a"/>
    <w:rsid w:val="00D47DAE"/>
    <w:pPr>
      <w:spacing w:before="144" w:after="144" w:line="240" w:lineRule="atLeast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90651"/>
    <w:rPr>
      <w:b/>
      <w:b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C96B4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72BE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styleId="af0">
    <w:name w:val="Hyperlink"/>
    <w:rsid w:val="00DC37AC"/>
    <w:rPr>
      <w:color w:val="0000FF"/>
      <w:u w:val="single"/>
    </w:rPr>
  </w:style>
  <w:style w:type="paragraph" w:styleId="af1">
    <w:name w:val="Balloon Text"/>
    <w:basedOn w:val="a"/>
    <w:link w:val="af2"/>
    <w:rsid w:val="00696EE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96EE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C07E4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114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27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C5E2-74A5-43A7-A87F-0EED458E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государственной службы занятости населения по Ханты-Мансийскому автономному округу</vt:lpstr>
    </vt:vector>
  </TitlesOfParts>
  <Company>Департамент ФГСЗН по ХМАО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государственной службы занятости населения по Ханты-Мансийскому автономному округу</dc:title>
  <dc:creator>Kakorina</dc:creator>
  <cp:lastModifiedBy>АП-11</cp:lastModifiedBy>
  <cp:revision>5</cp:revision>
  <cp:lastPrinted>2019-03-15T11:37:00Z</cp:lastPrinted>
  <dcterms:created xsi:type="dcterms:W3CDTF">2020-05-26T11:35:00Z</dcterms:created>
  <dcterms:modified xsi:type="dcterms:W3CDTF">2020-05-28T07:22:00Z</dcterms:modified>
</cp:coreProperties>
</file>